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16490C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</w:t>
            </w:r>
            <w:proofErr w:type="spellStart"/>
            <w:r>
              <w:t>IfTrue</w:t>
            </w:r>
            <w:proofErr w:type="spellEnd"/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</w:t>
            </w:r>
            <w:proofErr w:type="spellStart"/>
            <w:r>
              <w:t>IfFalse</w:t>
            </w:r>
            <w:proofErr w:type="spellEnd"/>
            <w:r>
              <w:t xml:space="preserve">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16490C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16490C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16490C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1B6AF0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proofErr w:type="spellStart"/>
            <w:r w:rsidRPr="00C7721A">
              <w:rPr>
                <w:b/>
                <w:color w:val="0000FF"/>
              </w:rPr>
              <w:t>foldl</w:t>
            </w:r>
            <w:proofErr w:type="spellEnd"/>
            <w:r w:rsidRPr="00C7721A">
              <w:rPr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7721A">
              <w:rPr>
                <w:rFonts w:ascii="Courier New" w:hAnsi="Courier New" w:cs="Courier New"/>
                <w:b/>
                <w:color w:val="0000FF"/>
              </w:rPr>
              <w:t>Data.list.foldl</w:t>
            </w:r>
            <w:proofErr w:type="spellEnd"/>
            <w:r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Pr="00C7721A">
              <w:rPr>
                <w:color w:val="0000FF"/>
              </w:rPr>
              <w:t xml:space="preserve"> </w:t>
            </w:r>
            <w:r>
              <w:t xml:space="preserve">evaluates its results eagerly (i.e. does not use </w:t>
            </w:r>
            <w:proofErr w:type="spellStart"/>
            <w:r>
              <w:t>thunks</w:t>
            </w:r>
            <w:proofErr w:type="spellEnd"/>
            <w:r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16490C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1B6AF0">
        <w:trPr>
          <w:trHeight w:val="516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proofErr w:type="gramStart"/>
            <w:r>
              <w:t>indicates</w:t>
            </w:r>
            <w:proofErr w:type="gramEnd"/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>
              <w:t xml:space="preserve">. Example: 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D7216B" w:rsidRDefault="003714AC" w:rsidP="00D7216B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/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proofErr w:type="spellStart"/>
            <w: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Default="003714AC" w:rsidP="003714AC">
            <w:pPr>
              <w:rPr>
                <w:b/>
                <w:color w:val="0000FF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Pr="00D32208" w:rsidRDefault="00D32208" w:rsidP="003714AC">
            <w:pPr>
              <w:rPr>
                <w:b/>
                <w:color w:val="0000FF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3997"/>
        <w:gridCol w:w="2726"/>
        <w:gridCol w:w="3073"/>
      </w:tblGrid>
      <w:tr w:rsidR="00AD5F2D" w:rsidRPr="00D0237A" w:rsidTr="00352F60">
        <w:trPr>
          <w:trHeight w:val="890"/>
          <w:jc w:val="center"/>
        </w:trPr>
        <w:tc>
          <w:tcPr>
            <w:tcW w:w="1931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340"/>
        <w:gridCol w:w="5386"/>
      </w:tblGrid>
      <w:tr w:rsidR="00A33EFE" w:rsidRPr="00D0237A" w:rsidTr="00A33EFE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Pr="00953AC0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7 – 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2630E8" w:rsidRPr="00936522" w:rsidRDefault="002630E8" w:rsidP="002630E8">
      <w:pPr>
        <w:rPr>
          <w:b/>
          <w:sz w:val="6"/>
          <w:szCs w:val="6"/>
        </w:rPr>
      </w:pPr>
    </w:p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C12002" w:rsidRPr="008334CB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Either, Maybe, 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:k,   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e parameter satisfies some type 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573252">
              <w:t xml:space="preserve"> as an I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Righ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Left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 commands together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t xml:space="preserve">  Extracts data out of an “IO 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t xml:space="preserve"> – Places data into an “IO 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</w:p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036CDF" w:rsidRDefault="00036CDF" w:rsidP="00036CDF">
      <w:pPr>
        <w:rPr>
          <w:sz w:val="6"/>
          <w:szCs w:val="6"/>
        </w:rPr>
      </w:pPr>
    </w:p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2754AE" w:rsidRPr="00E627A7" w:rsidTr="003565C3">
        <w:trPr>
          <w:trHeight w:val="1592"/>
          <w:jc w:val="center"/>
        </w:trPr>
        <w:tc>
          <w:tcPr>
            <w:tcW w:w="3794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proofErr w:type="gramStart"/>
            <w:r w:rsidRPr="00FB0F20">
              <w:rPr>
                <w:b/>
                <w:color w:val="00B050"/>
              </w:rPr>
              <w:t>practice that make</w:t>
            </w:r>
            <w:proofErr w:type="gramEnd"/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9 – Applicative </w:t>
      </w:r>
      <w:proofErr w:type="spellStart"/>
      <w:r>
        <w:rPr>
          <w:b/>
          <w:color w:val="008000"/>
          <w:sz w:val="30"/>
          <w:szCs w:val="30"/>
        </w:rPr>
        <w:t>Functors</w:t>
      </w:r>
      <w:proofErr w:type="spellEnd"/>
    </w:p>
    <w:p w:rsidR="00251D6D" w:rsidRPr="00251D6D" w:rsidRDefault="00251D6D" w:rsidP="00251D6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962472" w:rsidRPr="00E627A7" w:rsidTr="00EE32EC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251D6D" w:rsidRDefault="00251D6D" w:rsidP="005A3E34">
            <w:pPr>
              <w:rPr>
                <w:b/>
                <w:color w:val="0000FF"/>
              </w:rPr>
            </w:pPr>
          </w:p>
          <w:p w:rsidR="00962472" w:rsidRDefault="00962472" w:rsidP="005A3E34">
            <w:proofErr w:type="spellStart"/>
            <w:r w:rsidRPr="000211ED">
              <w:rPr>
                <w:b/>
                <w:color w:val="0000FF"/>
              </w:rPr>
              <w:t>Functor</w:t>
            </w:r>
            <w:proofErr w:type="spellEnd"/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962472" w:rsidRPr="000211ED" w:rsidRDefault="00962472" w:rsidP="005A3E3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962472" w:rsidRDefault="00962472" w:rsidP="005A3E34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962472" w:rsidRDefault="00962472" w:rsidP="005A3E34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962472" w:rsidRDefault="00962472" w:rsidP="005A3E34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962472" w:rsidRPr="00B361DB" w:rsidRDefault="00962472" w:rsidP="005A3E34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&lt;*&gt;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962472" w:rsidRPr="005A3F41" w:rsidRDefault="00962472" w:rsidP="00B566B2">
            <w:r w:rsidRPr="00700F9D">
              <w:rPr>
                <w:b/>
                <w:color w:val="0000FF"/>
              </w:rPr>
              <w:t xml:space="preserve">Applicative </w:t>
            </w:r>
            <w:proofErr w:type="spellStart"/>
            <w:r w:rsidRPr="00700F9D">
              <w:rPr>
                <w:b/>
                <w:color w:val="0000FF"/>
              </w:rPr>
              <w:t>Typeclass</w:t>
            </w:r>
            <w:proofErr w:type="spellEnd"/>
            <w:r>
              <w:t xml:space="preserve"> – Allows you to use normal functions on values that have a context (i.e. are inside a </w:t>
            </w:r>
            <w:proofErr w:type="spellStart"/>
            <w:r>
              <w:t>functor</w:t>
            </w:r>
            <w:proofErr w:type="spellEnd"/>
            <w:r>
              <w:t>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472" w:rsidRDefault="00A43DD9" w:rsidP="001B6AF0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791C38" w:rsidRDefault="00791C38" w:rsidP="001B6AF0"/>
          <w:p w:rsidR="00791C38" w:rsidRPr="0020218F" w:rsidRDefault="00A40A86" w:rsidP="0020218F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="0020218F" w:rsidRPr="0020218F">
              <w:rPr>
                <w:rFonts w:ascii="Courier New" w:hAnsi="Courier New" w:cs="Courier New"/>
                <w:b/>
                <w:color w:val="7030A0"/>
              </w:rPr>
              <w:t>M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962472" w:rsidRPr="00E627A7" w:rsidTr="00EE32EC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962472" w:rsidRPr="000211ED" w:rsidRDefault="00962472" w:rsidP="005A3E34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962472" w:rsidRDefault="00962472" w:rsidP="00962472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962472" w:rsidRDefault="00962472" w:rsidP="00962472"/>
          <w:p w:rsidR="00962472" w:rsidRDefault="00962472" w:rsidP="00962472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 w:rsidR="00DA7383"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1B584D" w:rsidRDefault="001B584D" w:rsidP="00962472">
            <w:pPr>
              <w:rPr>
                <w:rFonts w:ascii="Courier New" w:hAnsi="Courier New" w:cs="Courier New"/>
                <w:b/>
              </w:rPr>
            </w:pPr>
          </w:p>
          <w:p w:rsidR="001B584D" w:rsidRDefault="001B584D" w:rsidP="00962472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EE32EC" w:rsidRDefault="00EE32EC" w:rsidP="00962472"/>
          <w:p w:rsidR="00EE32EC" w:rsidRPr="001B584D" w:rsidRDefault="00EE32EC" w:rsidP="00962472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472" w:rsidRPr="00470BF0" w:rsidRDefault="00962472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456715" w:rsidRDefault="00456715" w:rsidP="00456715">
      <w:pPr>
        <w:rPr>
          <w:sz w:val="6"/>
          <w:szCs w:val="6"/>
        </w:rPr>
      </w:pPr>
    </w:p>
    <w:p w:rsidR="00456715" w:rsidRPr="00B02649" w:rsidRDefault="00456715" w:rsidP="00456715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456715" w:rsidRPr="00E627A7" w:rsidTr="00582153">
        <w:trPr>
          <w:trHeight w:val="1592"/>
          <w:jc w:val="center"/>
        </w:trPr>
        <w:tc>
          <w:tcPr>
            <w:tcW w:w="3794" w:type="dxa"/>
            <w:vAlign w:val="center"/>
          </w:tcPr>
          <w:p w:rsidR="00456715" w:rsidRDefault="00456715" w:rsidP="00582153">
            <w:r>
              <w:rPr>
                <w:b/>
                <w:color w:val="0000FF"/>
              </w:rPr>
              <w:t>Monads and Lambda</w:t>
            </w:r>
          </w:p>
          <w:p w:rsidR="00456715" w:rsidRDefault="00456715" w:rsidP="00582153"/>
          <w:p w:rsidR="00456715" w:rsidRPr="00456715" w:rsidRDefault="00456715" w:rsidP="00582153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456715" w:rsidRPr="008F43E0" w:rsidRDefault="00456715" w:rsidP="00582153">
            <w:bookmarkStart w:id="0" w:name="_GoBack"/>
            <w:bookmarkEnd w:id="0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715" w:rsidRPr="00FB0F20" w:rsidRDefault="00456715" w:rsidP="00582153">
            <w:pPr>
              <w:rPr>
                <w:b/>
              </w:rPr>
            </w:pPr>
          </w:p>
        </w:tc>
      </w:tr>
    </w:tbl>
    <w:p w:rsidR="00456715" w:rsidRDefault="00456715" w:rsidP="0045671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E37579"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6E1503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0B74B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0B74B3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return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027E94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37579" w:rsidRDefault="00BF6C5E" w:rsidP="000B74B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A8651E" w:rsidRDefault="00BF6C5E" w:rsidP="000B74B3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13083A" w:rsidRDefault="0013083A" w:rsidP="0013083A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0C" w:rsidRDefault="0016490C" w:rsidP="00664A47">
      <w:r>
        <w:separator/>
      </w:r>
    </w:p>
  </w:endnote>
  <w:endnote w:type="continuationSeparator" w:id="0">
    <w:p w:rsidR="0016490C" w:rsidRDefault="0016490C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F0" w:rsidRDefault="001B6AF0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458C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0C" w:rsidRDefault="0016490C" w:rsidP="00664A47">
      <w:r>
        <w:separator/>
      </w:r>
    </w:p>
  </w:footnote>
  <w:footnote w:type="continuationSeparator" w:id="0">
    <w:p w:rsidR="0016490C" w:rsidRDefault="0016490C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4A3"/>
    <w:rsid w:val="00075D43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2F3"/>
    <w:rsid w:val="000A3A65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D15"/>
    <w:rsid w:val="000E40AE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711C"/>
    <w:rsid w:val="00120DCC"/>
    <w:rsid w:val="001216D2"/>
    <w:rsid w:val="00122114"/>
    <w:rsid w:val="001228FD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490C"/>
    <w:rsid w:val="001661B4"/>
    <w:rsid w:val="0016643B"/>
    <w:rsid w:val="00167181"/>
    <w:rsid w:val="001673FC"/>
    <w:rsid w:val="00170084"/>
    <w:rsid w:val="00170667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8A7"/>
    <w:rsid w:val="001B3D1B"/>
    <w:rsid w:val="001B3ECC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B41"/>
    <w:rsid w:val="0020379E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2094C"/>
    <w:rsid w:val="00221432"/>
    <w:rsid w:val="0022194E"/>
    <w:rsid w:val="002223AB"/>
    <w:rsid w:val="0022267F"/>
    <w:rsid w:val="002226B6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6A5F"/>
    <w:rsid w:val="00246DDB"/>
    <w:rsid w:val="00246FCF"/>
    <w:rsid w:val="002477D3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0E8"/>
    <w:rsid w:val="00263631"/>
    <w:rsid w:val="002637AB"/>
    <w:rsid w:val="00265086"/>
    <w:rsid w:val="00265533"/>
    <w:rsid w:val="00265A1F"/>
    <w:rsid w:val="0026629F"/>
    <w:rsid w:val="00266300"/>
    <w:rsid w:val="0026715A"/>
    <w:rsid w:val="002672E4"/>
    <w:rsid w:val="002674E0"/>
    <w:rsid w:val="00267EBC"/>
    <w:rsid w:val="00267FB2"/>
    <w:rsid w:val="0027039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9D8"/>
    <w:rsid w:val="002A3B05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1B56"/>
    <w:rsid w:val="002E33D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1023C"/>
    <w:rsid w:val="00311E7F"/>
    <w:rsid w:val="00312398"/>
    <w:rsid w:val="00313556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37E5D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5030E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70FE"/>
    <w:rsid w:val="0035774B"/>
    <w:rsid w:val="003579D2"/>
    <w:rsid w:val="003609A0"/>
    <w:rsid w:val="00360FD5"/>
    <w:rsid w:val="00361A4F"/>
    <w:rsid w:val="0036229B"/>
    <w:rsid w:val="0036276D"/>
    <w:rsid w:val="00363419"/>
    <w:rsid w:val="0036643A"/>
    <w:rsid w:val="003665B6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3F3"/>
    <w:rsid w:val="00386DF1"/>
    <w:rsid w:val="00387254"/>
    <w:rsid w:val="00387562"/>
    <w:rsid w:val="00390D28"/>
    <w:rsid w:val="003919CF"/>
    <w:rsid w:val="00391F79"/>
    <w:rsid w:val="00392345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5077"/>
    <w:rsid w:val="004160CD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4163"/>
    <w:rsid w:val="00425795"/>
    <w:rsid w:val="0042612E"/>
    <w:rsid w:val="00426570"/>
    <w:rsid w:val="0042762D"/>
    <w:rsid w:val="00427D40"/>
    <w:rsid w:val="00431571"/>
    <w:rsid w:val="004319FE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D88"/>
    <w:rsid w:val="0046132D"/>
    <w:rsid w:val="004615C0"/>
    <w:rsid w:val="00461A27"/>
    <w:rsid w:val="00461C09"/>
    <w:rsid w:val="004628B9"/>
    <w:rsid w:val="00463953"/>
    <w:rsid w:val="0046429B"/>
    <w:rsid w:val="00464CF9"/>
    <w:rsid w:val="00464EAA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E1C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1A8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0585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5152F"/>
    <w:rsid w:val="00551C28"/>
    <w:rsid w:val="005527E3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B86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F0934"/>
    <w:rsid w:val="005F1152"/>
    <w:rsid w:val="005F2272"/>
    <w:rsid w:val="005F26A5"/>
    <w:rsid w:val="005F2E0F"/>
    <w:rsid w:val="005F3A3E"/>
    <w:rsid w:val="005F4654"/>
    <w:rsid w:val="005F52A2"/>
    <w:rsid w:val="005F5335"/>
    <w:rsid w:val="005F54FC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509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30A33"/>
    <w:rsid w:val="006311EF"/>
    <w:rsid w:val="00631DD9"/>
    <w:rsid w:val="00632844"/>
    <w:rsid w:val="00632DFB"/>
    <w:rsid w:val="00633767"/>
    <w:rsid w:val="006352C6"/>
    <w:rsid w:val="00635EDC"/>
    <w:rsid w:val="00636800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6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DD"/>
    <w:rsid w:val="006A6FFC"/>
    <w:rsid w:val="006A7644"/>
    <w:rsid w:val="006A790C"/>
    <w:rsid w:val="006A7DFE"/>
    <w:rsid w:val="006B0500"/>
    <w:rsid w:val="006B08DC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581E"/>
    <w:rsid w:val="006D63F9"/>
    <w:rsid w:val="006E00D5"/>
    <w:rsid w:val="006E0966"/>
    <w:rsid w:val="006E1090"/>
    <w:rsid w:val="006E12D5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F9D"/>
    <w:rsid w:val="00701A9B"/>
    <w:rsid w:val="007034C5"/>
    <w:rsid w:val="00704549"/>
    <w:rsid w:val="00704DF7"/>
    <w:rsid w:val="00705FFC"/>
    <w:rsid w:val="00706317"/>
    <w:rsid w:val="007069F2"/>
    <w:rsid w:val="0071010E"/>
    <w:rsid w:val="007103D7"/>
    <w:rsid w:val="007109EC"/>
    <w:rsid w:val="00710BCF"/>
    <w:rsid w:val="007117B9"/>
    <w:rsid w:val="00711FC8"/>
    <w:rsid w:val="0071228F"/>
    <w:rsid w:val="007122AD"/>
    <w:rsid w:val="00713ABF"/>
    <w:rsid w:val="00713C79"/>
    <w:rsid w:val="00714E93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5178"/>
    <w:rsid w:val="007553B9"/>
    <w:rsid w:val="007554C4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4E7F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76B2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A75AB"/>
    <w:rsid w:val="007B1057"/>
    <w:rsid w:val="007B1909"/>
    <w:rsid w:val="007B247E"/>
    <w:rsid w:val="007B3671"/>
    <w:rsid w:val="007B4F99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5E0F"/>
    <w:rsid w:val="007E5F7F"/>
    <w:rsid w:val="007E643A"/>
    <w:rsid w:val="007E67FD"/>
    <w:rsid w:val="007E6DAE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3305"/>
    <w:rsid w:val="008036F9"/>
    <w:rsid w:val="008037D4"/>
    <w:rsid w:val="00803CE4"/>
    <w:rsid w:val="00803F2D"/>
    <w:rsid w:val="00804047"/>
    <w:rsid w:val="00804199"/>
    <w:rsid w:val="0080566A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30378"/>
    <w:rsid w:val="00830CBD"/>
    <w:rsid w:val="008329A3"/>
    <w:rsid w:val="00832A1A"/>
    <w:rsid w:val="00832EC9"/>
    <w:rsid w:val="008334CB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AC4"/>
    <w:rsid w:val="00847B3E"/>
    <w:rsid w:val="008500B7"/>
    <w:rsid w:val="00850126"/>
    <w:rsid w:val="008503F7"/>
    <w:rsid w:val="00850776"/>
    <w:rsid w:val="008523B5"/>
    <w:rsid w:val="008536F1"/>
    <w:rsid w:val="008541AF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62A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C02D0"/>
    <w:rsid w:val="008C087F"/>
    <w:rsid w:val="008C13A1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AC0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39C4"/>
    <w:rsid w:val="009A3D02"/>
    <w:rsid w:val="009A4046"/>
    <w:rsid w:val="009A45C3"/>
    <w:rsid w:val="009A47AD"/>
    <w:rsid w:val="009A7E33"/>
    <w:rsid w:val="009B1070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3EFE"/>
    <w:rsid w:val="00A3436E"/>
    <w:rsid w:val="00A34B6A"/>
    <w:rsid w:val="00A35092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9F4"/>
    <w:rsid w:val="00A41A26"/>
    <w:rsid w:val="00A41B1D"/>
    <w:rsid w:val="00A42F03"/>
    <w:rsid w:val="00A43766"/>
    <w:rsid w:val="00A43DD9"/>
    <w:rsid w:val="00A43EB3"/>
    <w:rsid w:val="00A44ABE"/>
    <w:rsid w:val="00A45254"/>
    <w:rsid w:val="00A4573C"/>
    <w:rsid w:val="00A458E3"/>
    <w:rsid w:val="00A458F6"/>
    <w:rsid w:val="00A4590F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517C"/>
    <w:rsid w:val="00A854C1"/>
    <w:rsid w:val="00A8595B"/>
    <w:rsid w:val="00A85E3B"/>
    <w:rsid w:val="00A8651E"/>
    <w:rsid w:val="00A86812"/>
    <w:rsid w:val="00A86DE8"/>
    <w:rsid w:val="00A87418"/>
    <w:rsid w:val="00A8766D"/>
    <w:rsid w:val="00A877F7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922"/>
    <w:rsid w:val="00B02CB8"/>
    <w:rsid w:val="00B02D79"/>
    <w:rsid w:val="00B02DCB"/>
    <w:rsid w:val="00B03699"/>
    <w:rsid w:val="00B0433A"/>
    <w:rsid w:val="00B0441C"/>
    <w:rsid w:val="00B045D8"/>
    <w:rsid w:val="00B04770"/>
    <w:rsid w:val="00B04CF4"/>
    <w:rsid w:val="00B04D40"/>
    <w:rsid w:val="00B058FC"/>
    <w:rsid w:val="00B05F37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1DB"/>
    <w:rsid w:val="00B36840"/>
    <w:rsid w:val="00B36C1A"/>
    <w:rsid w:val="00B36C65"/>
    <w:rsid w:val="00B36FF1"/>
    <w:rsid w:val="00B400E3"/>
    <w:rsid w:val="00B40AB6"/>
    <w:rsid w:val="00B40D1B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6721"/>
    <w:rsid w:val="00BA6B32"/>
    <w:rsid w:val="00BA7B03"/>
    <w:rsid w:val="00BB150A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49D"/>
    <w:rsid w:val="00C0458C"/>
    <w:rsid w:val="00C049DE"/>
    <w:rsid w:val="00C054E2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3A74"/>
    <w:rsid w:val="00C449AE"/>
    <w:rsid w:val="00C45F4C"/>
    <w:rsid w:val="00C462C6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E2C"/>
    <w:rsid w:val="00C7721A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745B"/>
    <w:rsid w:val="00CA7599"/>
    <w:rsid w:val="00CA7F12"/>
    <w:rsid w:val="00CB0804"/>
    <w:rsid w:val="00CB1231"/>
    <w:rsid w:val="00CB1907"/>
    <w:rsid w:val="00CB2025"/>
    <w:rsid w:val="00CB2059"/>
    <w:rsid w:val="00CB2DC9"/>
    <w:rsid w:val="00CB3093"/>
    <w:rsid w:val="00CB3E06"/>
    <w:rsid w:val="00CB4766"/>
    <w:rsid w:val="00CB4C8C"/>
    <w:rsid w:val="00CB5259"/>
    <w:rsid w:val="00CB75A2"/>
    <w:rsid w:val="00CB7F58"/>
    <w:rsid w:val="00CC07E1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FE0"/>
    <w:rsid w:val="00D1767E"/>
    <w:rsid w:val="00D21C1D"/>
    <w:rsid w:val="00D21E20"/>
    <w:rsid w:val="00D21E8F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46B5"/>
    <w:rsid w:val="00D6552A"/>
    <w:rsid w:val="00D65ECB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5BC"/>
    <w:rsid w:val="00DD740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113"/>
    <w:rsid w:val="00DF780D"/>
    <w:rsid w:val="00E0047E"/>
    <w:rsid w:val="00E00611"/>
    <w:rsid w:val="00E01043"/>
    <w:rsid w:val="00E0248C"/>
    <w:rsid w:val="00E02A8A"/>
    <w:rsid w:val="00E02ACA"/>
    <w:rsid w:val="00E03109"/>
    <w:rsid w:val="00E038FF"/>
    <w:rsid w:val="00E0438A"/>
    <w:rsid w:val="00E0446C"/>
    <w:rsid w:val="00E044A4"/>
    <w:rsid w:val="00E04C02"/>
    <w:rsid w:val="00E06309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524B"/>
    <w:rsid w:val="00E35D86"/>
    <w:rsid w:val="00E37579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7A7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1C47"/>
    <w:rsid w:val="00E7322D"/>
    <w:rsid w:val="00E73890"/>
    <w:rsid w:val="00E75039"/>
    <w:rsid w:val="00E7522A"/>
    <w:rsid w:val="00E7596D"/>
    <w:rsid w:val="00E75A22"/>
    <w:rsid w:val="00E75DF1"/>
    <w:rsid w:val="00E80306"/>
    <w:rsid w:val="00E809AB"/>
    <w:rsid w:val="00E811FE"/>
    <w:rsid w:val="00E81AC2"/>
    <w:rsid w:val="00E82B24"/>
    <w:rsid w:val="00E835A2"/>
    <w:rsid w:val="00E8434D"/>
    <w:rsid w:val="00E855E0"/>
    <w:rsid w:val="00E85EA7"/>
    <w:rsid w:val="00E85F8A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63C"/>
    <w:rsid w:val="00EB06C1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10691"/>
    <w:rsid w:val="00F10DB1"/>
    <w:rsid w:val="00F114A5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BB5"/>
    <w:rsid w:val="00F45170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947"/>
    <w:rsid w:val="00F85D8C"/>
    <w:rsid w:val="00F90A8C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D4F"/>
    <w:rsid w:val="00FA7156"/>
    <w:rsid w:val="00FA7DDA"/>
    <w:rsid w:val="00FB040A"/>
    <w:rsid w:val="00FB0F20"/>
    <w:rsid w:val="00FB1091"/>
    <w:rsid w:val="00FB18D1"/>
    <w:rsid w:val="00FB1928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4DA4-729C-433B-9920-A41E7C1B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3</TotalTime>
  <Pages>8</Pages>
  <Words>3663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718</cp:revision>
  <cp:lastPrinted>2016-03-05T12:23:00Z</cp:lastPrinted>
  <dcterms:created xsi:type="dcterms:W3CDTF">2015-09-08T00:01:00Z</dcterms:created>
  <dcterms:modified xsi:type="dcterms:W3CDTF">2016-03-06T05:41:00Z</dcterms:modified>
</cp:coreProperties>
</file>